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1C3242EC" w:rsidR="00CA6725" w:rsidRPr="005426F6" w:rsidRDefault="00CA6725" w:rsidP="005426F6">
      <w:pPr>
        <w:pStyle w:val="paragraph"/>
        <w:textAlignment w:val="baseline"/>
        <w:rPr>
          <w:rFonts w:asciiTheme="minorHAnsi" w:hAnsiTheme="minorHAnsi" w:cstheme="minorHAnsi"/>
          <w:sz w:val="26"/>
          <w:szCs w:val="26"/>
        </w:rPr>
      </w:pPr>
      <w:r w:rsidRPr="005426F6">
        <w:rPr>
          <w:rStyle w:val="scxw125805777"/>
          <w:rFonts w:asciiTheme="minorHAnsi" w:hAnsiTheme="minorHAnsi" w:cstheme="minorHAnsi"/>
          <w:sz w:val="26"/>
          <w:szCs w:val="26"/>
        </w:rPr>
        <w:t> </w:t>
      </w:r>
      <w:r w:rsidRPr="005426F6">
        <w:rPr>
          <w:rStyle w:val="normaltextrun"/>
          <w:rFonts w:asciiTheme="minorHAnsi" w:hAnsiTheme="minorHAnsi" w:cstheme="minorHAnsi"/>
          <w:color w:val="000000"/>
          <w:sz w:val="26"/>
          <w:szCs w:val="26"/>
          <w:shd w:val="clear" w:color="auto" w:fill="FFFF00"/>
        </w:rPr>
        <w:t xml:space="preserve">[date]</w:t>
      </w:r>
      <w:r w:rsidRPr="005426F6">
        <w:rPr>
          <w:rStyle w:val="eop"/>
          <w:rFonts w:asciiTheme="minorHAnsi" w:hAnsiTheme="minorHAnsi" w:cstheme="minorHAnsi"/>
          <w:color w:val="000000"/>
          <w:sz w:val="26"/>
          <w:szCs w:val="26"/>
        </w:rPr>
        <w:t> </w:t>
      </w:r>
    </w:p>
    <w:p w14:paraId="620A728C" w14:textId="77777777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 xml:space="preserve">လေးစားအပ်ပါသော အိမ်ထောင်စု၊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6BDCD6FD" w14:textId="77777777" w:rsidR="00300FB1" w:rsidRDefault="00300FB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61398A32" w14:textId="378F89B7" w:rsidR="00F02688" w:rsidRDefault="006348D7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 xml:space="preserve">ဖက်ဒရယ်အစိုးရက ပြည်သူ့ကျန်းမာရေး အရေးပေါ်အခြေအနေပြီးဆုံးသည်အထိ လက်ရှိစာသင်နှစ်အတွက် ကပ်ရောဂါ- EBT အကျိုးခံစားခွင့်များကို အတည်ပြုခဲ့ပါသည်။  </w:t>
      </w:r>
    </w:p>
    <w:p xmlns:w14="http://schemas.microsoft.com/office/word/2010/wordml" xmlns:w="http://schemas.openxmlformats.org/wordprocessingml/2006/main" w14:paraId="4A4FDE8D" w14:textId="7777777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0F6E0C6F" w14:textId="495AC22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ကျွန်ုပ်တို့၏ကျောင်းက ကျောင်းသားအားလုံးကို အခမဲ့ ကျောင်းအစားအစာများကျွေးပါသည်။  ထိုအတည်ပြုချက်အရ အောက်ပါအခြေအနေများတွင် ကျောင်းသားအားလုံးသည် P-EBT အကျိုးခံစားခွင့်များကို မည်သည့်နေ့၌မဆို ရရှိနိုင်ပါသည်-</w:t>
      </w:r>
    </w:p>
    <w:p w14:paraId="0BDFB1CE" w14:textId="77777777" w:rsidR="00236BC5" w:rsidRDefault="00236BC5" w:rsidP="00236BC5">
      <w:pPr>
        <w:pStyle w:val="paragraph"/>
        <w:numPr>
          <w:ilvl w:val="0"/>
          <w:numId w:val="3"/>
        </w:numPr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ကိုဗစ်ရောဂါကြောင့် ခွင့်တိုင်ပျက်ကွက်ခဲ့လျှင် သို့မဟုတ် </w:t>
      </w:r>
    </w:p>
    <w:p w14:paraId="1FB4D726" w14:textId="77777777" w:rsidR="00236BC5" w:rsidRDefault="00236BC5" w:rsidP="00236BC5">
      <w:pPr>
        <w:pStyle w:val="paragraph"/>
        <w:numPr>
          <w:ilvl w:val="0"/>
          <w:numId w:val="3"/>
        </w:numPr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ကိုဗစ်ရောဂါကြောင့် ကျောင်းပိတ်ခဲ့လျှင်။ </w:t>
      </w:r>
      <w:r w:rsidRPr="003E668D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3D5F6C3C" w14:textId="77777777" w:rsidR="00F02688" w:rsidRDefault="00F0268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50F986A1" w14:textId="7B86893F" w:rsidR="005426F6" w:rsidRPr="006348D7" w:rsidRDefault="00951616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ထိုအကျိုးခံစားခွင့်များသည်-</w:t>
      </w:r>
    </w:p>
    <w:p w14:paraId="276799FF" w14:textId="28B10A04" w:rsidR="006348D7" w:rsidRPr="006348D7" w:rsidRDefault="00630F43" w:rsidP="00152299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ကျောင်းသားများအတွက် ကျောင်းတွင်ရရှိမည့် အခမဲ့ ကျောင်းအစားအစာတို့၏တန်ဖိုးကို အစားထိုးရန် ရည်ရွယ်ပါသည်။ </w:t>
      </w:r>
    </w:p>
    <w:p w14:paraId="5050FE79" w14:textId="7860327D" w:rsidR="00236BC5" w:rsidRPr="00B30E27" w:rsidRDefault="00630F43" w:rsidP="00B30E27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ကိုဗစ်ရောဂါကြောင့် ခွင့်တိုင်၍ကျောင်းပျက်ကွက်ခဲ့သည့် ကျောင်းသားများကို ပေးအပ်မည်ဖြစ်သည်။  ကျွန်ုပ်တို့၏ကျောင်းက ကိုဗစ်ရောဂါကြောင့် ကျောင်းပိတ်ရသည့်ရက်တိုင်းအတွက်လည်း ကျောင်းသားများအားလုံးကို အကျိုးခံစားခွင့် ပေးမည်ဖြစ်ပါသည်။  </w:t>
      </w:r>
      <w:r w:rsidR="00152299" w:rsidRPr="00B30E27">
        <w:rPr>
          <w:rStyle w:val="normaltextrun"/>
          <w:rFonts w:asciiTheme="minorHAnsi" w:hAnsiTheme="minorHAnsi" w:cstheme="minorHAnsi"/>
          <w:i/>
          <w:iCs/>
          <w:sz w:val="26"/>
          <w:szCs w:val="26"/>
        </w:rPr>
        <w:t xml:space="preserve">ကျောင်းပိတ်စဉ် သို့မဟုတ် ပျက်ကွက်စဉ်တွင် အိမ်၌စားသောက်ရန် အခမဲ့ နေ့လည်စာများ ရယူခြင်းသည် ကျောင်းသား၏ P-EBT အတွက် သတ်မှတ်ချက်ပြည့်မီမှုကို မထိခိုက်စေပါ။</w:t>
      </w:r>
      <w:r w:rsidR="006348D7" w:rsidRPr="00B30E27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  <w:r w:rsidR="006348D7" w:rsidRPr="00B30E2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12C85680" w14:textId="77777777" w:rsidR="002E1149" w:rsidRDefault="002E1149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b/>
          <w:bCs/>
          <w:sz w:val="26"/>
          <w:szCs w:val="26"/>
        </w:rPr>
      </w:pPr>
    </w:p>
    <w:p w14:paraId="4A32B7C5" w14:textId="1202DC41" w:rsidR="00D5181D" w:rsidRPr="00D5181D" w:rsidRDefault="00F618C2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12"/>
          <w:szCs w:val="12"/>
        </w:rPr>
      </w:pPr>
      <w:r>
        <w:rPr>
          <w:rStyle w:val="normaltextrun"/>
          <w:rFonts w:asciiTheme="minorHAnsi" w:hAnsiTheme="minorHAnsi" w:cstheme="minorHAnsi"/>
          <w:b/>
          <w:bCs/>
          <w:sz w:val="26"/>
          <w:szCs w:val="26"/>
        </w:rPr>
        <w:t xml:space="preserve">ကျောင်းသား၏ အချက်အလက်ကို ပြန်လည်သုံးသပ်ခြင်း- </w:t>
        <w:br/>
      </w:r>
      <w:r w:rsidR="00122940">
        <w:rPr>
          <w:rStyle w:val="normaltextrun"/>
          <w:rFonts w:asciiTheme="minorHAnsi" w:hAnsiTheme="minorHAnsi" w:cstheme="minorHAnsi"/>
          <w:sz w:val="26"/>
          <w:szCs w:val="26"/>
        </w:rPr>
        <w:t xml:space="preserve">သင့်ကျောင်းသားအတွက် ကျွန်ုပ်တို့၏ဖိုင်တွင်ရှိသော အချက်အလက်ကို ပြန်လည်သုံးသပ်ပါ။ </w:t>
        <w:br/>
      </w:r>
    </w:p>
    <w:p w14:paraId="1556F6CB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ကျောင်းသားအမည်-</w:t>
        <w:tab/>
        <w:tab/>
        <w:tab/>
      </w:r>
    </w:p>
    <w:p w14:paraId="35A0D9D1" w14:textId="4671C31D" w:rsidR="00122940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ကျောင်းသားမွေးသက္ကရာဇ်-</w:t>
      </w:r>
    </w:p>
    <w:p w14:paraId="6380345D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အိမ်ထောင်ဦးစီး-</w:t>
        <w:tab/>
        <w:tab/>
        <w:tab/>
      </w:r>
    </w:p>
    <w:p w14:paraId="1F673A50" w14:textId="4446999F" w:rsidR="00D5181D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စာပို့လိပ်စာ-</w:t>
      </w:r>
    </w:p>
    <w:p w14:paraId="28F967CE" w14:textId="39A6EA4A" w:rsidR="00122940" w:rsidRDefault="00122940" w:rsidP="00D5181D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အချက်အလက်မှန်ကန်ပါက နောက်ထပ်ဘာမှလုပ်စရာ မလိုပါ။ </w:t>
      </w:r>
    </w:p>
    <w:p w14:paraId="095D8C07" w14:textId="20308522" w:rsidR="00CA6725" w:rsidRPr="00E731B4" w:rsidRDefault="00D5181D" w:rsidP="00E731B4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Fonts w:asciiTheme="minorHAnsi" w:hAnsiTheme="minorHAnsi" w:cstheme="minorHAnsi"/>
          <w:sz w:val="26"/>
          <w:szCs w:val="26"/>
        </w:rPr>
      </w:pPr>
      <w:r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အချက်အလက်မမှန်ပါက</w:t>
      </w:r>
      <w:r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 အမှားပြင်ရန် </w:t>
      </w:r>
      <w:r w:rsidR="00122940" w:rsidRPr="001E212A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 xml:space="preserve">[provide contact information]</w:t>
      </w:r>
      <w:r w:rsidR="00122940"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ကို ဇန်နဝါရီလ 31 ရက်၊ 2023 ခုနှစ် နောက်ဆုံးထား၍</w:t>
      </w:r>
      <w:r w:rsidR="00FD6D6E" w:rsidRPr="00FD6D6E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 xml:space="preserve">[date may be updated according to school’s needs]</w:t>
      </w:r>
      <w:r w:rsidR="00122940"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ဆက်သွယ်ပါ။  သင်၏ စာပို့လိပ်စာကို ယခုနှစ်အတွင်း နောက်ပိုင်းတွင် ပြောင်းလဲလိုက်ပါက ကျွန်ုပ်တို့ကိုအသိပေးပါ။</w:t>
      </w:r>
    </w:p>
    <w:p xmlns:w14="http://schemas.microsoft.com/office/word/2010/wordml" xmlns:w="http://schemas.openxmlformats.org/wordprocessingml/2006/main" w14:paraId="49435C99" w14:textId="77777777" w:rsidR="00F459BC" w:rsidRDefault="00F459BC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3BB974DC" w14:textId="22906735" w:rsidR="00F9762D" w:rsidRPr="006348D7" w:rsidRDefault="00F9762D" w:rsidP="00F9762D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ဤအကျိုးခံစားခွင့်များအကြောင်း ပိုမိုလေ့လာရန် ပူးတွဲပါသည့် </w:t>
      </w:r>
      <w:r w:rsidRPr="00F9762D">
        <w:rPr>
          <w:rStyle w:val="normaltextrun"/>
          <w:rFonts w:asciiTheme="minorHAnsi" w:hAnsiTheme="minorHAnsi" w:cstheme="minorHAnsi"/>
          <w:i/>
          <w:iCs/>
          <w:sz w:val="26"/>
          <w:szCs w:val="26"/>
        </w:rPr>
        <w:t xml:space="preserve">P-EBT နှင့်ပတ်သက်သော မကြာခဏမေးလေ့ရှိသည့်မေးခွန်းများ </w:t>
      </w: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 စာရင်းကိုကြည့်ပါ။ </w:t>
      </w:r>
      <w:r w:rsidR="00CA6725" w:rsidRPr="006348D7">
        <w:rPr>
          <w:rStyle w:val="eop"/>
          <w:rFonts w:asciiTheme="minorHAnsi" w:hAnsiTheme="minorHAnsi" w:cstheme="minorHAnsi"/>
          <w:sz w:val="26"/>
          <w:szCs w:val="26"/>
        </w:rPr>
        <w:t xml:space="preserve">သင့်ကျောင်းသားသည် စက်တင်ဘာလမှ ဇန်နဝါရီလအတွင်း အကျိုးခံစားခွင့်များရရှိရန် သတ်မှတ်ချက်ပြည့်မီပါက ၎င်းတို့ကို</w:t>
      </w:r>
      <w:r w:rsidR="001E212A">
        <w:rPr>
          <w:rStyle w:val="normaltextrun"/>
          <w:rFonts w:asciiTheme="minorHAnsi" w:hAnsiTheme="minorHAnsi" w:cstheme="minorHAnsi"/>
          <w:sz w:val="26"/>
          <w:szCs w:val="26"/>
        </w:rPr>
        <w:t xml:space="preserve"> ဧပြီလတွင်ပေးပို့ပါမည်။  </w:t>
      </w:r>
      <w:r w:rsidR="00FA51FF">
        <w:rPr>
          <w:rStyle w:val="eop"/>
          <w:rFonts w:asciiTheme="minorHAnsi" w:hAnsiTheme="minorHAnsi" w:cstheme="minorHAnsi"/>
          <w:sz w:val="26"/>
          <w:szCs w:val="26"/>
        </w:rPr>
        <w:t xml:space="preserve">ကျန်စာသင်နှစ်အတွက် အကျိုးခံစားခွင့်များကို ယခုနွေရာသီတွင် ပေးပို့ပါမည်။  </w:t>
      </w:r>
    </w:p>
    <w:p xmlns:w14="http://schemas.microsoft.com/office/word/2010/wordml" xmlns:w="http://schemas.openxmlformats.org/wordprocessingml/2006/main" w14:paraId="41BDF1D6" w14:textId="54C4E520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A9DF8AA" w14:textId="43D07DB5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ကူညီမှုအတွက် ကျေးဇူးတင်ပါသည်။</w:t>
      </w:r>
    </w:p>
    <w:p xmlns:w14="http://schemas.microsoft.com/office/word/2010/wordml" xmlns:w="http://schemas.openxmlformats.org/wordprocessingml/2006/main" w14:paraId="7695BD58" w14:textId="77777777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2EF376A2" w14:textId="79596C1E" w:rsidR="00CA6725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 xml:space="preserve">လေးစားစွာဖြင့်၊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45525CDB" w14:textId="77777777" w:rsidR="00F9762D" w:rsidRPr="006348D7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6DDA4865" w14:textId="307358B4" w:rsidR="00F9762D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 xml:space="preserve">[Signature]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25AC3E92" w14:textId="53FB618D" w:rsidR="00F9762D" w:rsidRDefault="00000000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pict w14:anchorId="021AF1DC">
          <v:rect xmlns:o="urn:schemas-microsoft-com:office:office" xmlns:v="urn:schemas-microsoft-com:vml" id="_x0000_i1026" style="width:0;height:1.5pt" o:hralign="center" o:hrstd="t" o:hr="t" fillcolor="#a0a0a0" stroked="f"/>
        </w:pict>
      </w:r>
    </w:p>
    <w:p w14:paraId="6E6EAF18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lastRenderedPageBreak/>
        <w:t xml:space="preserve">ဖက်ဒရယ် နိုင်ငံသား အခွင့်အရေးဥပဒေနှင့် အမေရိကန်ပြည်ထောင်စု စိုက်ပျိုးရေးဝန်ကြီးဌာန (USDA) ၏ နိုင်ငံသား အခွင့်အရေးဆိုင်ရာ စည်းမျဉ်းများနှင့် မူဝါဒများနှင့်အညီ ဤအဖွဲ့အစည်းအား </w:t>
      </w:r>
      <w:r w:rsidRPr="00A27861">
        <w:rPr>
          <w:rFonts w:eastAsia="Times New Roman" w:cstheme="minorHAnsi"/>
          <w:color w:val="000000"/>
          <w:sz w:val="24"/>
          <w:szCs w:val="24"/>
        </w:rPr>
        <w:t xml:space="preserve">လူမျိုး၊ အသားအရောင်၊ ဇာတိနိုင်ငံ၊ လိင် (ကျား၊ မ ခံယူချက်နှင့် လိင်စိတ်တိမ်းညွတ်မှုအပါအဝင်)၊ မသန်စွမ်းမှု၊ အသက်တို့ကိုအခြေခံ၍ ခွဲခြားဆက်ဆံခြင်း သို့မဟုတ် ယခင်က နိုင်ငံသားအခွင့်အရေးဆိုင်ရာ လှုပ်ရှားမှုအတွက် လက်တုံ့ပြန်ခြင်း သို့မဟုတ် လက်စားချေခြင်းတို့ မပြုလုပ်ရန်</w:t>
      </w:r>
      <w:r w:rsidRPr="00A27861">
        <w:rPr>
          <w:rFonts w:eastAsia="Times New Roman" w:cstheme="minorHAnsi"/>
          <w:color w:val="000000"/>
          <w:sz w:val="24"/>
          <w:szCs w:val="24"/>
        </w:rPr>
        <w:lastRenderedPageBreak/>
        <w:t xml:space="preserve">တားမြစ်ထားသည်။</w:t>
      </w:r>
    </w:p>
    <w:p xmlns:w14="http://schemas.microsoft.com/office/word/2010/wordml" xmlns:w="http://schemas.openxmlformats.org/wordprocessingml/2006/main" w14:paraId="306FAA2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27402D59" w14:textId="3E3C7560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 xml:space="preserve">အစီအစဉ် အချက်အလက်များကို အင်္ဂလိပ်ဘာသာစကားအပြင် အခြားဘာသာစကားများဖြင့် ရရှိနိုင်ပါသည်။ အစီအစဉ်အချက်အလက်များရရှိရန် အခြားဆက်သွယ်ရေးနည်းလမ်းများ (ဥပမာ- မျက်မမြင်စာ၊ ပုံနှိပ်စာလုံးအကြီး၊ အသံထွက်တိပ်ခွေ၊ အမေရိကန်လက်သင်္ကေတပြ ဘာသာစကား) လိုအပ်သော မသန်စွမ်းသူများသည် အစီအစဉ်ကို စီမံခန့်ခွဲသည့် ပြည်နယ် သို့မဟုတ် ဒေသဆိုင်ရာ တာဝန်ရှိအေဂျင်စီ သို့မဟုတ် USDA ၏ TARGET စင်တာ ဖုန်းနံပါတ် (202) 720-2600 (အသံနှင့် TTY) ကို ဆက်သွယ်သင့်သည် သို့မဟုတ် ဖက်ဒရယ် တစ်ဆင့်ဆက်သွယ်ရေး ဝန်ဆောင်မှု ဖုန်းနံပါတ် (800) 877-8339 မှတစ်ဆင့် USDA ကိုဆက်သွယ်သင့်သည်။</w:t>
      </w:r>
    </w:p>
    <w:p xmlns:w14="http://schemas.microsoft.com/office/word/2010/wordml" xmlns:w="http://schemas.openxmlformats.org/wordprocessingml/2006/main" w14:paraId="0D5FA71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64186C19" w14:textId="46DFA8E8" w:rsid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 xml:space="preserve">အစီအစဉ်၏ ခွဲခြားဆက်ဆံမှုအကြောင်း တိုင်ကြားချက်တင်သွင်းရန် တိုင်ကြားသူတစ်ဦးသည် ပုံစံ AD-3027၊ USDA အစီအစဉ်၏ ခွဲခြားဆက်ဆံမှုဆိုင်ရာ တိုင်ကြားချက်ပုံစံကို ဖြည့်စွက်သင့်သည်။ ၎င်းကိုအွန်လိုင်း- </w:t>
      </w:r>
      <w:hyperlink r:id="rId6" w:tgtFrame="_blank" w:history="1">
        <w:r w:rsidRPr="00A27861">
          <w:rPr>
            <w:rStyle w:val="Hyperlink"/>
            <w:rFonts w:eastAsia="Times New Roman" w:cstheme="minorHAnsi"/>
            <w:sz w:val="24"/>
            <w:szCs w:val="24"/>
          </w:rPr>
          <w:t xml:space="preserve">https://www.usda.gov/sites/default/files/documents/ad-3027.pdf</w:t>
        </w:r>
      </w:hyperlink>
      <w:r w:rsidRPr="00A27861">
        <w:rPr>
          <w:rFonts w:eastAsia="Times New Roman" w:cstheme="minorHAnsi"/>
          <w:color w:val="000000"/>
          <w:sz w:val="24"/>
          <w:szCs w:val="24"/>
        </w:rPr>
        <w:t xml:space="preserve"> တွင်ဖြစ်စေ၊ မည်သည့် USDA ရုံးမှမဆိုဖြစ်စေ၊ (866) 632-9992 သို့ဖုန်းခေါ်ဆိုခြင်းဖြင့်ဖြစ်စေ သို့မဟုတ် USDA သို့လိပ်မူပြီး စာရေးသားပေးပို့၍ဖြစ်စေ ရယူနိုင်ပါသည်။ အဆိုပါစာတွင် တိုင်ကြားသူ၏အမည်၊ လိပ်စာ၊ တယ်လီဖုန်းနံပါတ်နှင့် စွပ်စွဲထားသော နိုင်ငံသား အခွင့်အရေးချိုးဖောက်မှု၏ သဘောသဘာဝနှင့် ချိုးဖောက်သည့် ရက်စွဲကို နိုင်ငံသားအခွင့်အရေးဆိုင်ရာ လက်ထောက်အတွင်းဝန် (ASCR) ထံ အကြောင်းကြားရန် စွပ်စွဲထားသော ခွဲခြားဆက်ဆံမှုဆိုင်ရာ လုပ်ဆောင်ချက်အတွက် လုံလောက်သော အသေးစိတ်အချက်အလက်များ ပါရှိရမည်။ ဖြည့်စွက်ထားသော AD-3027 ပုံစံ သို့မဟုတ် စာအား USDA သို့ အောက်ပါအတိုင်း ပေးပို့ရပါမည်-</w:t>
      </w:r>
    </w:p>
    <w:p xmlns:w14="http://schemas.microsoft.com/office/word/2010/wordml" xmlns:w="http://schemas.openxmlformats.org/wordprocessingml/2006/main" w14:paraId="6E8691C7" w14:textId="77777777" w:rsidR="00D377D6" w:rsidRPr="00A27861" w:rsidRDefault="00D377D6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17F7E0D6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 xml:space="preserve">စာပို့ရန်-</w:t>
      </w:r>
      <w:r w:rsidRPr="00A27861">
        <w:rPr>
          <w:rFonts w:eastAsia="Times New Roman" w:cstheme="minorHAnsi"/>
          <w:color w:val="000000"/>
          <w:sz w:val="24"/>
          <w:szCs w:val="24"/>
        </w:rPr>
        <w:t xml:space="preserve">အမေရိကန် စိုက်ပျိုးရေးဝန်ကြီးဌာန</w:t>
        <w:br/>
        <w:t xml:space="preserve">နိုင်ငံသားအခွင့်အရေးဆိုင်ရာ လက်ထောက်အတွင်းဝန်ရုံး</w:t>
        <w:br/>
        <w:t xml:space="preserve">1400 Independence Avenue, SW</w:t>
        <w:br/>
        <w:t xml:space="preserve">Washington, D.C. 20250-9410 သို့မဟုတ်</w:t>
      </w:r>
    </w:p>
    <w:p w14:paraId="1B793ED9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 xml:space="preserve">ဖက်စ်-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 xml:space="preserve">(833) 256-1665 သို့မဟုတ် (202) 690-7442 သို့မဟုတ်</w:t>
      </w:r>
    </w:p>
    <w:p w14:paraId="156CBACA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 xml:space="preserve">အီးမေးလ်-</w:t>
      </w:r>
      <w:r w:rsidRPr="00A27861">
        <w:rPr>
          <w:rFonts w:eastAsia="Times New Roman" w:cstheme="minorHAnsi"/>
          <w:color w:val="000000"/>
          <w:sz w:val="24"/>
          <w:szCs w:val="24"/>
        </w:rPr>
        <w:br/>
      </w:r>
      <w:hyperlink r:id="rId7" w:history="1">
        <w:r w:rsidRPr="00A27861">
          <w:rPr>
            <w:rStyle w:val="Hyperlink"/>
            <w:rFonts w:eastAsia="Times New Roman" w:cstheme="minorHAnsi"/>
            <w:sz w:val="24"/>
            <w:szCs w:val="24"/>
          </w:rPr>
          <w:t xml:space="preserve">Program.Intake@usda.gov</w:t>
        </w:r>
      </w:hyperlink>
    </w:p>
    <w:p xmlns:w14="http://schemas.microsoft.com/office/word/2010/wordml" xmlns:w="http://schemas.openxmlformats.org/wordprocessingml/2006/main" w14:paraId="07469474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 </w:t>
      </w:r>
    </w:p>
    <w:p w14:paraId="39B9DB0A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 xml:space="preserve">ဤအဖွဲ့အစည်းသည် တန်းတူအခွင့်အရေးပေးသည့် အဖွဲ့အစည်းဖြစ်သည်။</w:t>
      </w:r>
    </w:p>
    <w:p xmlns:w14="http://schemas.microsoft.com/office/word/2010/wordml" xmlns:w="http://schemas.openxmlformats.org/wordprocessingml/2006/main" w14:paraId="7F2BFAF0" w14:textId="77777777" w:rsidR="00EB3E0C" w:rsidRPr="006348D7" w:rsidRDefault="00EB3E0C" w:rsidP="006348D7">
      <w:pPr>
        <w:spacing w:after="0" w:line="252" w:lineRule="auto"/>
        <w:rPr>
          <w:rFonts w:cstheme="minorHAnsi"/>
          <w:sz w:val="26"/>
          <w:szCs w:val="26"/>
        </w:rPr>
      </w:pPr>
    </w:p>
    <w:sectPr w:rsidR="00EB3E0C" w:rsidRPr="006348D7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C03080"/>
    <w:multiLevelType w:val="multilevel"/>
    <w:tmpl w:val="B5CC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5263">
    <w:abstractNumId w:val="9"/>
  </w:num>
  <w:num w:numId="2" w16cid:durableId="2080709509">
    <w:abstractNumId w:val="4"/>
  </w:num>
  <w:num w:numId="3" w16cid:durableId="1668169215">
    <w:abstractNumId w:val="7"/>
  </w:num>
  <w:num w:numId="4" w16cid:durableId="1570340581">
    <w:abstractNumId w:val="6"/>
  </w:num>
  <w:num w:numId="5" w16cid:durableId="1586450680">
    <w:abstractNumId w:val="1"/>
  </w:num>
  <w:num w:numId="6" w16cid:durableId="902643850">
    <w:abstractNumId w:val="3"/>
  </w:num>
  <w:num w:numId="7" w16cid:durableId="2033846698">
    <w:abstractNumId w:val="8"/>
  </w:num>
  <w:num w:numId="8" w16cid:durableId="1899172345">
    <w:abstractNumId w:val="0"/>
  </w:num>
  <w:num w:numId="9" w16cid:durableId="2003700356">
    <w:abstractNumId w:val="2"/>
  </w:num>
  <w:num w:numId="10" w16cid:durableId="1131509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25"/>
    <w:rsid w:val="00001903"/>
    <w:rsid w:val="00061634"/>
    <w:rsid w:val="00086CE2"/>
    <w:rsid w:val="000D3797"/>
    <w:rsid w:val="000D4A83"/>
    <w:rsid w:val="000E1522"/>
    <w:rsid w:val="00122940"/>
    <w:rsid w:val="00132137"/>
    <w:rsid w:val="00133A58"/>
    <w:rsid w:val="00152299"/>
    <w:rsid w:val="00185BC9"/>
    <w:rsid w:val="001E212A"/>
    <w:rsid w:val="001F1003"/>
    <w:rsid w:val="00236BC5"/>
    <w:rsid w:val="0025506B"/>
    <w:rsid w:val="002720D9"/>
    <w:rsid w:val="002E1149"/>
    <w:rsid w:val="00300FB1"/>
    <w:rsid w:val="003A0357"/>
    <w:rsid w:val="003A312E"/>
    <w:rsid w:val="003E273E"/>
    <w:rsid w:val="003E668D"/>
    <w:rsid w:val="004B0A04"/>
    <w:rsid w:val="004C283B"/>
    <w:rsid w:val="005426F6"/>
    <w:rsid w:val="00613DFA"/>
    <w:rsid w:val="00626F44"/>
    <w:rsid w:val="00630F43"/>
    <w:rsid w:val="006348D7"/>
    <w:rsid w:val="006433C0"/>
    <w:rsid w:val="006B519C"/>
    <w:rsid w:val="00750A69"/>
    <w:rsid w:val="007772A4"/>
    <w:rsid w:val="007A285A"/>
    <w:rsid w:val="007B6FCC"/>
    <w:rsid w:val="007C30A1"/>
    <w:rsid w:val="007C7D2C"/>
    <w:rsid w:val="00890239"/>
    <w:rsid w:val="00951616"/>
    <w:rsid w:val="009624BD"/>
    <w:rsid w:val="00963D2D"/>
    <w:rsid w:val="00981334"/>
    <w:rsid w:val="009D7DB5"/>
    <w:rsid w:val="00A27861"/>
    <w:rsid w:val="00B14B79"/>
    <w:rsid w:val="00B30E27"/>
    <w:rsid w:val="00B63A87"/>
    <w:rsid w:val="00BD4142"/>
    <w:rsid w:val="00C4665B"/>
    <w:rsid w:val="00CA6725"/>
    <w:rsid w:val="00CA6AD6"/>
    <w:rsid w:val="00CD2BFD"/>
    <w:rsid w:val="00D344AF"/>
    <w:rsid w:val="00D377D6"/>
    <w:rsid w:val="00D44ABA"/>
    <w:rsid w:val="00D5181D"/>
    <w:rsid w:val="00DB7648"/>
    <w:rsid w:val="00E731B4"/>
    <w:rsid w:val="00EB3E0C"/>
    <w:rsid w:val="00ED3FE5"/>
    <w:rsid w:val="00F02688"/>
    <w:rsid w:val="00F459BC"/>
    <w:rsid w:val="00F618C2"/>
    <w:rsid w:val="00F90AB5"/>
    <w:rsid w:val="00F9659E"/>
    <w:rsid w:val="00F9762D"/>
    <w:rsid w:val="00FA51FF"/>
    <w:rsid w:val="00FD6D6E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9C21"/>
  <w15:chartTrackingRefBased/>
  <w15:docId w15:val="{E0150EC1-95F0-47A1-B737-C19B6DE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A27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.intake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da.gov/sites/default/files/documents/USDA-OASCR%20P-Complaint-Form-0508-0002-508-11-28-17Fax2Mai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0B1-3379-4676-B88B-FDB7A3B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EBT Letter to Households SY 22</vt:lpstr>
    </vt:vector>
  </TitlesOfParts>
  <Company>Vermont Agency of Education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EBT Letter to Households SY 22</dc:title>
  <dc:subject/>
  <dc:creator>Vermont Agency of Education</dc:creator>
  <cp:keywords/>
  <dc:description/>
  <cp:lastModifiedBy>Krueger, Mary (Rosie)</cp:lastModifiedBy>
  <cp:revision>41</cp:revision>
  <dcterms:created xsi:type="dcterms:W3CDTF">2022-12-27T18:34:00Z</dcterms:created>
  <dcterms:modified xsi:type="dcterms:W3CDTF">2022-12-28T17:50:00Z</dcterms:modified>
</cp:coreProperties>
</file>